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INFORMATION SYSTEMS:THE DESIGN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INFORMATION SYSTEMS:THE 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3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OFFICE INFORMATION SYSTEMS:THE 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